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DA6E58" w:rsidR="00E4321B" w:rsidRPr="00E4321B" w:rsidRDefault="000855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B67082" w:rsidR="00DF4FD8" w:rsidRPr="00DF4FD8" w:rsidRDefault="000855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611F29" w:rsidR="00DF4FD8" w:rsidRPr="0075070E" w:rsidRDefault="000855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4CC6F5" w:rsidR="00DF4FD8" w:rsidRPr="00DF4FD8" w:rsidRDefault="00085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685092" w:rsidR="00DF4FD8" w:rsidRPr="00DF4FD8" w:rsidRDefault="00085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B9711D" w:rsidR="00DF4FD8" w:rsidRPr="00DF4FD8" w:rsidRDefault="00085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808249" w:rsidR="00DF4FD8" w:rsidRPr="00DF4FD8" w:rsidRDefault="00085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731D79" w:rsidR="00DF4FD8" w:rsidRPr="00DF4FD8" w:rsidRDefault="00085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8F34D1" w:rsidR="00DF4FD8" w:rsidRPr="00DF4FD8" w:rsidRDefault="00085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6FA240" w:rsidR="00DF4FD8" w:rsidRPr="00DF4FD8" w:rsidRDefault="000855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1F3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8D5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D9E2C0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2E63FC9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D438B58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0DCF97F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92E2A3D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57289A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115E08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E02F6C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FDDBFC1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C436D1D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9E7EB44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8F94187" w:rsidR="00DF4FD8" w:rsidRPr="000855F0" w:rsidRDefault="000855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5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D36E99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2FFD168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8793F20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E32194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E922CF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3439A88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AA9AB3F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4EE3C0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73E693A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1ECCDF9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51EAB72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9CE4B39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CEFF5EA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03E3C2C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CC9214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908D426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DD631FF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EFB07C6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F2A276C" w:rsidR="00DF4FD8" w:rsidRPr="000855F0" w:rsidRDefault="000855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5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4332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061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34C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50C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31A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A1F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5A7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B62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E9C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2A0F04" w:rsidR="00B87141" w:rsidRPr="0075070E" w:rsidRDefault="000855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0627F9" w:rsidR="00B87141" w:rsidRPr="00DF4FD8" w:rsidRDefault="00085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EB429F" w:rsidR="00B87141" w:rsidRPr="00DF4FD8" w:rsidRDefault="00085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7D74B8" w:rsidR="00B87141" w:rsidRPr="00DF4FD8" w:rsidRDefault="00085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735370" w:rsidR="00B87141" w:rsidRPr="00DF4FD8" w:rsidRDefault="00085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A31D91" w:rsidR="00B87141" w:rsidRPr="00DF4FD8" w:rsidRDefault="00085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C411D3" w:rsidR="00B87141" w:rsidRPr="00DF4FD8" w:rsidRDefault="00085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B35DB9" w:rsidR="00B87141" w:rsidRPr="00DF4FD8" w:rsidRDefault="000855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8AF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A92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3FB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0C2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CE5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78FF81" w:rsidR="00DF0BAE" w:rsidRPr="000855F0" w:rsidRDefault="000855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5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7A09485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98CE89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DA3B0E8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520A09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1F8F4F0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20CE16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956F56C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270623F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5941D3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39BA64B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DE9DB14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0F5191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34B9B5B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1C6997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20512DC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779CF8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42EAC8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881BF0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4759AD5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7E0D87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B63D86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F7C12A8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8E4417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BAA9342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29E8964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2CF9D9F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2AE784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39CA229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398E3B2" w:rsidR="00DF0BAE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63E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6BE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7AB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F0E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13A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E64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EFF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11D4D7" w:rsidR="00857029" w:rsidRPr="0075070E" w:rsidRDefault="000855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194E35" w:rsidR="00857029" w:rsidRPr="00DF4FD8" w:rsidRDefault="00085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2063F6" w:rsidR="00857029" w:rsidRPr="00DF4FD8" w:rsidRDefault="00085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DA4890" w:rsidR="00857029" w:rsidRPr="00DF4FD8" w:rsidRDefault="00085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04286C" w:rsidR="00857029" w:rsidRPr="00DF4FD8" w:rsidRDefault="00085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211C4D" w:rsidR="00857029" w:rsidRPr="00DF4FD8" w:rsidRDefault="00085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F9E8E6" w:rsidR="00857029" w:rsidRPr="00DF4FD8" w:rsidRDefault="00085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79633B" w:rsidR="00857029" w:rsidRPr="00DF4FD8" w:rsidRDefault="000855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34950E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5BDC057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EF117C4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8BC264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A366D45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468020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3A00133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0674B2" w:rsidR="00DF4FD8" w:rsidRPr="000855F0" w:rsidRDefault="000855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5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D7C03EB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F9DD1AD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0A323EB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ADF1E38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8CC01F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3874C1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FF3D6A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24D0B3D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B23F19E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3C1ACB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AC7974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253705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CFC6F5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302090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AD9CA51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B0625F7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8844D4" w:rsidR="00DF4FD8" w:rsidRPr="000855F0" w:rsidRDefault="000855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5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9652B40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0F3C872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7471862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40D1C5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1B83B62" w:rsidR="00DF4FD8" w:rsidRPr="004020EB" w:rsidRDefault="000855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61E041E" w:rsidR="00DF4FD8" w:rsidRPr="000855F0" w:rsidRDefault="000855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55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959E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324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D38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9C9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776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58D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12D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7F9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D9A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1CE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0D4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82E0C9" w:rsidR="00C54E9D" w:rsidRDefault="000855F0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5133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2DA581" w:rsidR="00C54E9D" w:rsidRDefault="000855F0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1F6C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F577CE" w:rsidR="00C54E9D" w:rsidRDefault="000855F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9A3B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F57577" w:rsidR="00C54E9D" w:rsidRDefault="000855F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E70F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6F3A9D" w:rsidR="00C54E9D" w:rsidRDefault="000855F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561C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94B7BE" w:rsidR="00C54E9D" w:rsidRDefault="000855F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9777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070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CEB6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A938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39FF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F9E8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04A0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55F0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4 - Q4 Calendar</dc:title>
  <dc:subject>Quarter 4 Calendar with Chile Holidays</dc:subject>
  <dc:creator>General Blue Corporation</dc:creator>
  <keywords>Chile 2024 - Q4 Calendar, Printable, Easy to Customize, Holiday Calendar</keywords>
  <dc:description/>
  <dcterms:created xsi:type="dcterms:W3CDTF">2019-12-12T15:31:00.0000000Z</dcterms:created>
  <dcterms:modified xsi:type="dcterms:W3CDTF">2022-10-15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